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723AC" w14:textId="7F9A9FA7" w:rsidR="00583F85" w:rsidRPr="00E60681" w:rsidRDefault="00583F85" w:rsidP="00A93E93">
      <w:pPr>
        <w:widowControl w:val="0"/>
        <w:kinsoku w:val="0"/>
        <w:overflowPunct w:val="0"/>
        <w:autoSpaceDE w:val="0"/>
        <w:autoSpaceDN w:val="0"/>
        <w:ind w:left="224" w:hangingChars="100" w:hanging="224"/>
        <w:rPr>
          <w:kern w:val="0"/>
          <w:lang w:eastAsia="zh-TW"/>
        </w:rPr>
      </w:pPr>
      <w:bookmarkStart w:id="0" w:name="_GoBack"/>
      <w:bookmarkEnd w:id="0"/>
      <w:r w:rsidRPr="00E60681">
        <w:rPr>
          <w:rFonts w:hint="eastAsia"/>
          <w:kern w:val="0"/>
          <w:lang w:eastAsia="zh-TW"/>
        </w:rPr>
        <w:t>様式第５号（第</w:t>
      </w:r>
      <w:r w:rsidR="00C07D3B" w:rsidRPr="00E60681">
        <w:rPr>
          <w:rFonts w:hint="eastAsia"/>
          <w:kern w:val="0"/>
        </w:rPr>
        <w:t>10</w:t>
      </w:r>
      <w:r w:rsidRPr="00E60681">
        <w:rPr>
          <w:rFonts w:hint="eastAsia"/>
          <w:kern w:val="0"/>
          <w:lang w:eastAsia="zh-TW"/>
        </w:rPr>
        <w:t>関係）</w:t>
      </w:r>
    </w:p>
    <w:p w14:paraId="16A02E1E" w14:textId="77777777" w:rsidR="00583F85" w:rsidRPr="00E60681" w:rsidRDefault="00583F85" w:rsidP="00A93E93">
      <w:pPr>
        <w:widowControl w:val="0"/>
        <w:kinsoku w:val="0"/>
        <w:overflowPunct w:val="0"/>
        <w:autoSpaceDE w:val="0"/>
        <w:autoSpaceDN w:val="0"/>
        <w:ind w:left="224" w:hangingChars="100" w:hanging="224"/>
        <w:rPr>
          <w:kern w:val="0"/>
          <w:lang w:eastAsia="zh-TW"/>
        </w:rPr>
      </w:pPr>
    </w:p>
    <w:p w14:paraId="1A15E3F5" w14:textId="77777777" w:rsidR="00583F85" w:rsidRPr="00E60681" w:rsidRDefault="00583F85" w:rsidP="00A93E93">
      <w:pPr>
        <w:widowControl w:val="0"/>
        <w:kinsoku w:val="0"/>
        <w:overflowPunct w:val="0"/>
        <w:autoSpaceDE w:val="0"/>
        <w:autoSpaceDN w:val="0"/>
        <w:ind w:left="224" w:hangingChars="100" w:hanging="224"/>
        <w:jc w:val="center"/>
        <w:rPr>
          <w:kern w:val="0"/>
          <w:lang w:eastAsia="zh-TW"/>
        </w:rPr>
      </w:pPr>
      <w:r w:rsidRPr="00E60681">
        <w:rPr>
          <w:rFonts w:hint="eastAsia"/>
          <w:kern w:val="0"/>
          <w:lang w:eastAsia="zh-TW"/>
        </w:rPr>
        <w:t>長野市</w:t>
      </w:r>
      <w:r w:rsidRPr="00E60681">
        <w:rPr>
          <w:rFonts w:hint="eastAsia"/>
          <w:kern w:val="0"/>
        </w:rPr>
        <w:t>インバウンド旅行送客支援事業補助金</w:t>
      </w:r>
      <w:r w:rsidRPr="00E60681">
        <w:rPr>
          <w:rFonts w:hint="eastAsia"/>
          <w:kern w:val="0"/>
          <w:lang w:eastAsia="zh-TW"/>
        </w:rPr>
        <w:t>交付請求書</w:t>
      </w:r>
    </w:p>
    <w:p w14:paraId="54D6E42D" w14:textId="77777777" w:rsidR="00583F85" w:rsidRPr="00E60681" w:rsidRDefault="00583F85" w:rsidP="00A93E93">
      <w:pPr>
        <w:widowControl w:val="0"/>
        <w:kinsoku w:val="0"/>
        <w:overflowPunct w:val="0"/>
        <w:autoSpaceDE w:val="0"/>
        <w:autoSpaceDN w:val="0"/>
        <w:ind w:left="224" w:hangingChars="100" w:hanging="224"/>
        <w:rPr>
          <w:kern w:val="0"/>
          <w:lang w:eastAsia="zh-TW"/>
        </w:rPr>
      </w:pPr>
    </w:p>
    <w:p w14:paraId="52FC78B3" w14:textId="6E8C8E5D" w:rsidR="00583F85" w:rsidRPr="00E60681" w:rsidRDefault="00583F85" w:rsidP="00A93E93">
      <w:pPr>
        <w:widowControl w:val="0"/>
        <w:kinsoku w:val="0"/>
        <w:overflowPunct w:val="0"/>
        <w:autoSpaceDE w:val="0"/>
        <w:autoSpaceDN w:val="0"/>
        <w:ind w:leftChars="100" w:left="224" w:firstLineChars="2852" w:firstLine="6382"/>
        <w:rPr>
          <w:kern w:val="0"/>
          <w:lang w:eastAsia="zh-TW"/>
        </w:rPr>
      </w:pPr>
      <w:r w:rsidRPr="00E60681">
        <w:rPr>
          <w:rFonts w:hint="eastAsia"/>
          <w:kern w:val="0"/>
          <w:lang w:eastAsia="zh-TW"/>
        </w:rPr>
        <w:t>年　　月　　日</w:t>
      </w:r>
      <w:r w:rsidR="00C07D3B" w:rsidRPr="00E60681">
        <w:rPr>
          <w:rFonts w:hint="eastAsia"/>
          <w:kern w:val="0"/>
        </w:rPr>
        <w:t xml:space="preserve">　</w:t>
      </w:r>
    </w:p>
    <w:p w14:paraId="75854437" w14:textId="3935A270" w:rsidR="0042529B" w:rsidRPr="00E60681" w:rsidRDefault="0042529B" w:rsidP="00A93E93">
      <w:pPr>
        <w:widowControl w:val="0"/>
        <w:kinsoku w:val="0"/>
        <w:overflowPunct w:val="0"/>
        <w:autoSpaceDE w:val="0"/>
        <w:autoSpaceDN w:val="0"/>
        <w:ind w:left="224" w:hangingChars="100" w:hanging="224"/>
        <w:rPr>
          <w:rFonts w:eastAsia="PMingLiU"/>
          <w:kern w:val="0"/>
          <w:lang w:eastAsia="zh-TW"/>
        </w:rPr>
      </w:pPr>
    </w:p>
    <w:p w14:paraId="59A57602" w14:textId="77777777" w:rsidR="006E53F4" w:rsidRPr="00E60681" w:rsidRDefault="006E53F4" w:rsidP="00A93E93">
      <w:pPr>
        <w:widowControl w:val="0"/>
        <w:kinsoku w:val="0"/>
        <w:overflowPunct w:val="0"/>
        <w:autoSpaceDE w:val="0"/>
        <w:autoSpaceDN w:val="0"/>
        <w:ind w:left="224" w:hangingChars="100" w:hanging="224"/>
        <w:rPr>
          <w:rFonts w:eastAsia="PMingLiU"/>
          <w:kern w:val="0"/>
          <w:lang w:eastAsia="zh-TW"/>
        </w:rPr>
      </w:pPr>
    </w:p>
    <w:p w14:paraId="2AD0FCFF" w14:textId="77777777" w:rsidR="00D52538" w:rsidRPr="00E60681" w:rsidRDefault="00D52538" w:rsidP="00A93E93">
      <w:pPr>
        <w:pStyle w:val="af4"/>
        <w:kinsoku w:val="0"/>
        <w:overflowPunct w:val="0"/>
        <w:autoSpaceDE w:val="0"/>
        <w:autoSpaceDN w:val="0"/>
        <w:ind w:firstLineChars="300" w:firstLine="671"/>
        <w:jc w:val="left"/>
        <w:rPr>
          <w:rFonts w:hAnsi="ＭＳ 明朝"/>
          <w:kern w:val="0"/>
          <w:szCs w:val="21"/>
        </w:rPr>
      </w:pPr>
      <w:r w:rsidRPr="00E60681">
        <w:rPr>
          <w:rFonts w:hAnsi="ＭＳ 明朝" w:hint="eastAsia"/>
          <w:kern w:val="0"/>
          <w:szCs w:val="21"/>
        </w:rPr>
        <w:t>（宛先）長野市長</w:t>
      </w:r>
    </w:p>
    <w:p w14:paraId="2E867D9B" w14:textId="77777777" w:rsidR="00D52538" w:rsidRPr="00E60681" w:rsidRDefault="00D52538" w:rsidP="00A93E93">
      <w:pPr>
        <w:widowControl w:val="0"/>
        <w:kinsoku w:val="0"/>
        <w:overflowPunct w:val="0"/>
        <w:autoSpaceDE w:val="0"/>
        <w:autoSpaceDN w:val="0"/>
        <w:rPr>
          <w:kern w:val="0"/>
        </w:rPr>
      </w:pPr>
      <w:r w:rsidRPr="00E60681">
        <w:rPr>
          <w:rFonts w:hint="eastAsia"/>
          <w:kern w:val="0"/>
        </w:rPr>
        <w:t xml:space="preserve">　</w:t>
      </w:r>
    </w:p>
    <w:p w14:paraId="788D7B45" w14:textId="77777777" w:rsidR="00D52538" w:rsidRPr="00E60681" w:rsidRDefault="00D52538" w:rsidP="00A93E93">
      <w:pPr>
        <w:widowControl w:val="0"/>
        <w:kinsoku w:val="0"/>
        <w:overflowPunct w:val="0"/>
        <w:autoSpaceDE w:val="0"/>
        <w:autoSpaceDN w:val="0"/>
        <w:ind w:firstLineChars="2000" w:firstLine="4476"/>
        <w:rPr>
          <w:rFonts w:hAnsi="ＭＳ 明朝"/>
          <w:kern w:val="0"/>
        </w:rPr>
      </w:pPr>
      <w:r w:rsidRPr="00E60681">
        <w:rPr>
          <w:rFonts w:hAnsi="ＭＳ 明朝" w:hint="eastAsia"/>
          <w:kern w:val="0"/>
        </w:rPr>
        <w:t>住　所</w:t>
      </w:r>
    </w:p>
    <w:p w14:paraId="66BF0FB5" w14:textId="77777777" w:rsidR="00D52538" w:rsidRPr="00E60681" w:rsidRDefault="00D52538" w:rsidP="00A93E93">
      <w:pPr>
        <w:widowControl w:val="0"/>
        <w:kinsoku w:val="0"/>
        <w:overflowPunct w:val="0"/>
        <w:autoSpaceDE w:val="0"/>
        <w:autoSpaceDN w:val="0"/>
        <w:ind w:firstLineChars="2000" w:firstLine="4476"/>
        <w:rPr>
          <w:rFonts w:hAnsi="ＭＳ 明朝"/>
          <w:kern w:val="0"/>
        </w:rPr>
      </w:pPr>
      <w:r w:rsidRPr="00E60681">
        <w:rPr>
          <w:rFonts w:hAnsi="ＭＳ 明朝" w:hint="eastAsia"/>
          <w:kern w:val="0"/>
        </w:rPr>
        <w:t>氏　名</w:t>
      </w:r>
    </w:p>
    <w:p w14:paraId="4ACA8685" w14:textId="77777777" w:rsidR="00D52538" w:rsidRPr="00E60681" w:rsidRDefault="00D52538" w:rsidP="00A93E93">
      <w:pPr>
        <w:widowControl w:val="0"/>
        <w:kinsoku w:val="0"/>
        <w:overflowPunct w:val="0"/>
        <w:autoSpaceDE w:val="0"/>
        <w:autoSpaceDN w:val="0"/>
        <w:ind w:firstLineChars="2000" w:firstLine="4476"/>
        <w:rPr>
          <w:rFonts w:hAnsi="ＭＳ 明朝"/>
          <w:kern w:val="0"/>
        </w:rPr>
      </w:pPr>
      <w:r w:rsidRPr="00E60681">
        <w:rPr>
          <w:rFonts w:hAnsi="ＭＳ 明朝" w:hint="eastAsia"/>
          <w:kern w:val="0"/>
        </w:rPr>
        <w:t>連絡先（電話）</w:t>
      </w:r>
    </w:p>
    <w:p w14:paraId="56976825" w14:textId="77777777" w:rsidR="00D52538" w:rsidRPr="00E60681" w:rsidRDefault="00D52538" w:rsidP="00A93E93">
      <w:pPr>
        <w:widowControl w:val="0"/>
        <w:kinsoku w:val="0"/>
        <w:overflowPunct w:val="0"/>
        <w:autoSpaceDE w:val="0"/>
        <w:autoSpaceDN w:val="0"/>
        <w:ind w:firstLineChars="2100" w:firstLine="4700"/>
        <w:rPr>
          <w:rFonts w:hAnsi="ＭＳ 明朝"/>
          <w:kern w:val="0"/>
        </w:rPr>
      </w:pPr>
      <w:r w:rsidRPr="00E60681">
        <w:rPr>
          <w:rFonts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6480BB" wp14:editId="35AB3477">
                <wp:simplePos x="0" y="0"/>
                <wp:positionH relativeFrom="column">
                  <wp:posOffset>2924810</wp:posOffset>
                </wp:positionH>
                <wp:positionV relativeFrom="paragraph">
                  <wp:posOffset>34594</wp:posOffset>
                </wp:positionV>
                <wp:extent cx="2228850" cy="340360"/>
                <wp:effectExtent l="0" t="0" r="19050" b="21590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403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AA1C8" id="大かっこ 5" o:spid="_x0000_s1026" type="#_x0000_t185" style="position:absolute;left:0;text-align:left;margin-left:230.3pt;margin-top:2.7pt;width:175.5pt;height:26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" strokeweight=".5pt">
                <v:textbox inset="5.85pt,.7pt,5.85pt,.7pt"/>
              </v:shape>
            </w:pict>
          </mc:Fallback>
        </mc:AlternateContent>
      </w:r>
      <w:r w:rsidRPr="00E60681">
        <w:rPr>
          <w:rFonts w:hAnsi="ＭＳ 明朝" w:hint="eastAsia"/>
          <w:kern w:val="0"/>
        </w:rPr>
        <w:t>法人にあっては、主たる事業所の</w:t>
      </w:r>
    </w:p>
    <w:p w14:paraId="09832664" w14:textId="77777777" w:rsidR="00D52538" w:rsidRPr="00E60681" w:rsidRDefault="00D52538" w:rsidP="00A93E93">
      <w:pPr>
        <w:widowControl w:val="0"/>
        <w:kinsoku w:val="0"/>
        <w:overflowPunct w:val="0"/>
        <w:autoSpaceDE w:val="0"/>
        <w:autoSpaceDN w:val="0"/>
        <w:ind w:firstLineChars="2100" w:firstLine="4700"/>
        <w:rPr>
          <w:rFonts w:hAnsi="ＭＳ 明朝"/>
          <w:kern w:val="0"/>
        </w:rPr>
      </w:pPr>
      <w:r w:rsidRPr="00E60681">
        <w:rPr>
          <w:rFonts w:hAnsi="ＭＳ 明朝" w:hint="eastAsia"/>
          <w:kern w:val="0"/>
        </w:rPr>
        <w:t>所在地、名称及び代表者の氏名</w:t>
      </w:r>
    </w:p>
    <w:p w14:paraId="2C3A3EF0" w14:textId="606C1A48" w:rsidR="00583F85" w:rsidRPr="00E60681" w:rsidRDefault="00583F85" w:rsidP="00A93E93">
      <w:pPr>
        <w:widowControl w:val="0"/>
        <w:kinsoku w:val="0"/>
        <w:overflowPunct w:val="0"/>
        <w:autoSpaceDE w:val="0"/>
        <w:autoSpaceDN w:val="0"/>
        <w:ind w:left="224" w:hangingChars="100" w:hanging="224"/>
        <w:rPr>
          <w:kern w:val="0"/>
        </w:rPr>
      </w:pPr>
    </w:p>
    <w:p w14:paraId="518D4CB0" w14:textId="22217D00" w:rsidR="00583F85" w:rsidRPr="00E60681" w:rsidRDefault="00583F85" w:rsidP="00A93E93">
      <w:pPr>
        <w:widowControl w:val="0"/>
        <w:kinsoku w:val="0"/>
        <w:overflowPunct w:val="0"/>
        <w:autoSpaceDE w:val="0"/>
        <w:autoSpaceDN w:val="0"/>
        <w:ind w:leftChars="100" w:left="224" w:right="-1" w:firstLineChars="500" w:firstLine="1119"/>
        <w:rPr>
          <w:kern w:val="0"/>
        </w:rPr>
      </w:pPr>
      <w:r w:rsidRPr="00E60681">
        <w:rPr>
          <w:rFonts w:hint="eastAsia"/>
          <w:kern w:val="0"/>
        </w:rPr>
        <w:t>年　　月　　日付け長野市指令　　第　　号で確定のあった</w:t>
      </w:r>
      <w:r w:rsidR="0068289D" w:rsidRPr="00E60681">
        <w:rPr>
          <w:rFonts w:hint="eastAsia"/>
          <w:kern w:val="0"/>
        </w:rPr>
        <w:t xml:space="preserve">　　　年度</w:t>
      </w:r>
      <w:r w:rsidR="00837F9A" w:rsidRPr="00E60681">
        <w:rPr>
          <w:rFonts w:hint="eastAsia"/>
          <w:kern w:val="0"/>
        </w:rPr>
        <w:t>長野市インバウンド旅行</w:t>
      </w:r>
      <w:r w:rsidR="00367166" w:rsidRPr="00E60681">
        <w:rPr>
          <w:rFonts w:hint="eastAsia"/>
          <w:kern w:val="0"/>
        </w:rPr>
        <w:t>送</w:t>
      </w:r>
      <w:r w:rsidR="00837F9A" w:rsidRPr="00E60681">
        <w:rPr>
          <w:rFonts w:hint="eastAsia"/>
          <w:kern w:val="0"/>
        </w:rPr>
        <w:t>客支援事業</w:t>
      </w:r>
      <w:r w:rsidRPr="00E60681">
        <w:rPr>
          <w:rFonts w:hint="eastAsia"/>
          <w:kern w:val="0"/>
        </w:rPr>
        <w:t>補助金を下記のとおり交付してください。</w:t>
      </w:r>
    </w:p>
    <w:p w14:paraId="34C3CB10" w14:textId="77777777" w:rsidR="00583F85" w:rsidRPr="00E60681" w:rsidRDefault="00583F85" w:rsidP="00A93E93">
      <w:pPr>
        <w:widowControl w:val="0"/>
        <w:kinsoku w:val="0"/>
        <w:overflowPunct w:val="0"/>
        <w:autoSpaceDE w:val="0"/>
        <w:autoSpaceDN w:val="0"/>
        <w:ind w:left="224" w:hangingChars="100" w:hanging="224"/>
        <w:rPr>
          <w:kern w:val="0"/>
        </w:rPr>
      </w:pPr>
    </w:p>
    <w:p w14:paraId="5651F775" w14:textId="77777777" w:rsidR="00583F85" w:rsidRPr="00E60681" w:rsidRDefault="00583F85" w:rsidP="00A93E93">
      <w:pPr>
        <w:pStyle w:val="a9"/>
        <w:kinsoku w:val="0"/>
        <w:overflowPunct w:val="0"/>
        <w:autoSpaceDE w:val="0"/>
        <w:autoSpaceDN w:val="0"/>
        <w:rPr>
          <w:kern w:val="0"/>
          <w:lang w:eastAsia="zh-TW"/>
        </w:rPr>
      </w:pPr>
      <w:r w:rsidRPr="00E60681">
        <w:rPr>
          <w:rFonts w:hint="eastAsia"/>
          <w:kern w:val="0"/>
          <w:lang w:eastAsia="zh-TW"/>
        </w:rPr>
        <w:t>記</w:t>
      </w:r>
    </w:p>
    <w:p w14:paraId="218F2AC2" w14:textId="77777777" w:rsidR="00583F85" w:rsidRPr="00E60681" w:rsidRDefault="00583F85" w:rsidP="00A93E93">
      <w:pPr>
        <w:widowControl w:val="0"/>
        <w:kinsoku w:val="0"/>
        <w:overflowPunct w:val="0"/>
        <w:autoSpaceDE w:val="0"/>
        <w:autoSpaceDN w:val="0"/>
        <w:rPr>
          <w:kern w:val="0"/>
          <w:lang w:eastAsia="zh-TW"/>
        </w:rPr>
      </w:pPr>
    </w:p>
    <w:p w14:paraId="0C68137F" w14:textId="61EB7A32" w:rsidR="00583F85" w:rsidRPr="00E60681" w:rsidRDefault="00583F85" w:rsidP="00A93E93">
      <w:pPr>
        <w:widowControl w:val="0"/>
        <w:kinsoku w:val="0"/>
        <w:overflowPunct w:val="0"/>
        <w:autoSpaceDE w:val="0"/>
        <w:autoSpaceDN w:val="0"/>
        <w:ind w:firstLineChars="100" w:firstLine="224"/>
        <w:rPr>
          <w:rFonts w:eastAsia="PMingLiU"/>
          <w:kern w:val="0"/>
          <w:lang w:eastAsia="zh-TW"/>
        </w:rPr>
      </w:pPr>
      <w:r w:rsidRPr="00E60681">
        <w:rPr>
          <w:rFonts w:hint="eastAsia"/>
          <w:kern w:val="0"/>
          <w:lang w:eastAsia="zh-TW"/>
        </w:rPr>
        <w:t xml:space="preserve">１　</w:t>
      </w:r>
      <w:r w:rsidRPr="00E60681">
        <w:rPr>
          <w:rFonts w:hint="eastAsia"/>
          <w:spacing w:val="291"/>
          <w:kern w:val="0"/>
          <w:fitText w:val="1792" w:id="-1263903231"/>
          <w:lang w:eastAsia="zh-TW"/>
        </w:rPr>
        <w:t>確定</w:t>
      </w:r>
      <w:r w:rsidRPr="00E60681">
        <w:rPr>
          <w:rFonts w:hint="eastAsia"/>
          <w:spacing w:val="-1"/>
          <w:kern w:val="0"/>
          <w:fitText w:val="1792" w:id="-1263903231"/>
          <w:lang w:eastAsia="zh-TW"/>
        </w:rPr>
        <w:t>額</w:t>
      </w:r>
      <w:r w:rsidRPr="00E60681">
        <w:rPr>
          <w:rFonts w:hint="eastAsia"/>
          <w:kern w:val="0"/>
          <w:lang w:eastAsia="zh-TW"/>
        </w:rPr>
        <w:t xml:space="preserve">　　　　　　　　　　　　　　　　　　　　円</w:t>
      </w:r>
    </w:p>
    <w:p w14:paraId="21BBA86F" w14:textId="77777777" w:rsidR="0068289D" w:rsidRPr="00E60681" w:rsidRDefault="0068289D" w:rsidP="00A93E93">
      <w:pPr>
        <w:widowControl w:val="0"/>
        <w:kinsoku w:val="0"/>
        <w:overflowPunct w:val="0"/>
        <w:autoSpaceDE w:val="0"/>
        <w:autoSpaceDN w:val="0"/>
        <w:ind w:firstLineChars="100" w:firstLine="224"/>
        <w:rPr>
          <w:rFonts w:eastAsia="PMingLiU"/>
          <w:kern w:val="0"/>
          <w:lang w:eastAsia="zh-TW"/>
        </w:rPr>
      </w:pPr>
    </w:p>
    <w:p w14:paraId="6AC9A29D" w14:textId="5A949198" w:rsidR="00583F85" w:rsidRPr="00E60681" w:rsidRDefault="00583F85" w:rsidP="00A93E93">
      <w:pPr>
        <w:widowControl w:val="0"/>
        <w:kinsoku w:val="0"/>
        <w:overflowPunct w:val="0"/>
        <w:autoSpaceDE w:val="0"/>
        <w:autoSpaceDN w:val="0"/>
        <w:ind w:firstLineChars="100" w:firstLine="224"/>
        <w:rPr>
          <w:kern w:val="0"/>
          <w:lang w:eastAsia="zh-TW"/>
        </w:rPr>
      </w:pPr>
      <w:r w:rsidRPr="00E60681">
        <w:rPr>
          <w:rFonts w:hint="eastAsia"/>
          <w:kern w:val="0"/>
        </w:rPr>
        <w:t xml:space="preserve">２　</w:t>
      </w:r>
      <w:r w:rsidRPr="00E60681">
        <w:rPr>
          <w:rFonts w:hint="eastAsia"/>
          <w:spacing w:val="291"/>
          <w:kern w:val="0"/>
          <w:fitText w:val="1792" w:id="-1263903230"/>
          <w:lang w:eastAsia="zh-TW"/>
        </w:rPr>
        <w:t>請求</w:t>
      </w:r>
      <w:r w:rsidRPr="00E60681">
        <w:rPr>
          <w:rFonts w:hint="eastAsia"/>
          <w:spacing w:val="-1"/>
          <w:kern w:val="0"/>
          <w:fitText w:val="1792" w:id="-1263903230"/>
          <w:lang w:eastAsia="zh-TW"/>
        </w:rPr>
        <w:t>額</w:t>
      </w:r>
      <w:r w:rsidRPr="00E60681">
        <w:rPr>
          <w:rFonts w:hint="eastAsia"/>
          <w:kern w:val="0"/>
          <w:lang w:eastAsia="zh-TW"/>
        </w:rPr>
        <w:t xml:space="preserve">　　　　　　　　　　　　　　　　　　　　円</w:t>
      </w:r>
    </w:p>
    <w:p w14:paraId="54FA42B8" w14:textId="77777777" w:rsidR="0068289D" w:rsidRPr="00E60681" w:rsidRDefault="0068289D" w:rsidP="00A93E93">
      <w:pPr>
        <w:widowControl w:val="0"/>
        <w:kinsoku w:val="0"/>
        <w:overflowPunct w:val="0"/>
        <w:autoSpaceDE w:val="0"/>
        <w:autoSpaceDN w:val="0"/>
        <w:ind w:firstLineChars="100" w:firstLine="224"/>
        <w:rPr>
          <w:kern w:val="0"/>
        </w:rPr>
      </w:pPr>
    </w:p>
    <w:p w14:paraId="54704297" w14:textId="54517B76" w:rsidR="00583F85" w:rsidRPr="00E60681" w:rsidRDefault="0068289D" w:rsidP="00A93E93">
      <w:pPr>
        <w:widowControl w:val="0"/>
        <w:kinsoku w:val="0"/>
        <w:overflowPunct w:val="0"/>
        <w:autoSpaceDE w:val="0"/>
        <w:autoSpaceDN w:val="0"/>
        <w:ind w:firstLineChars="100" w:firstLine="224"/>
        <w:rPr>
          <w:kern w:val="0"/>
        </w:rPr>
      </w:pPr>
      <w:r w:rsidRPr="00E60681">
        <w:rPr>
          <w:rFonts w:hint="eastAsia"/>
          <w:kern w:val="0"/>
        </w:rPr>
        <w:t>３</w:t>
      </w:r>
      <w:r w:rsidR="00583F85" w:rsidRPr="00E60681">
        <w:rPr>
          <w:rFonts w:hint="eastAsia"/>
          <w:kern w:val="0"/>
        </w:rPr>
        <w:t xml:space="preserve">　</w:t>
      </w:r>
      <w:r w:rsidR="00583F85" w:rsidRPr="00E60681">
        <w:rPr>
          <w:rFonts w:hint="eastAsia"/>
          <w:spacing w:val="291"/>
          <w:kern w:val="0"/>
          <w:fitText w:val="1792" w:id="-1263903229"/>
        </w:rPr>
        <w:t>送金</w:t>
      </w:r>
      <w:r w:rsidR="00583F85" w:rsidRPr="00E60681">
        <w:rPr>
          <w:rFonts w:hint="eastAsia"/>
          <w:spacing w:val="-1"/>
          <w:kern w:val="0"/>
          <w:fitText w:val="1792" w:id="-1263903229"/>
        </w:rPr>
        <w:t>先</w:t>
      </w:r>
    </w:p>
    <w:p w14:paraId="71B787E0" w14:textId="77777777" w:rsidR="00583F85" w:rsidRPr="00E60681" w:rsidRDefault="00583F85" w:rsidP="00A93E93">
      <w:pPr>
        <w:widowControl w:val="0"/>
        <w:kinsoku w:val="0"/>
        <w:overflowPunct w:val="0"/>
        <w:autoSpaceDE w:val="0"/>
        <w:autoSpaceDN w:val="0"/>
        <w:rPr>
          <w:kern w:val="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69"/>
        <w:gridCol w:w="550"/>
        <w:gridCol w:w="550"/>
        <w:gridCol w:w="550"/>
        <w:gridCol w:w="550"/>
        <w:gridCol w:w="597"/>
        <w:gridCol w:w="504"/>
        <w:gridCol w:w="84"/>
        <w:gridCol w:w="421"/>
        <w:gridCol w:w="45"/>
        <w:gridCol w:w="162"/>
        <w:gridCol w:w="388"/>
        <w:gridCol w:w="240"/>
        <w:gridCol w:w="311"/>
        <w:gridCol w:w="317"/>
        <w:gridCol w:w="233"/>
        <w:gridCol w:w="395"/>
        <w:gridCol w:w="155"/>
        <w:gridCol w:w="473"/>
        <w:gridCol w:w="77"/>
        <w:gridCol w:w="551"/>
      </w:tblGrid>
      <w:tr w:rsidR="00E60681" w:rsidRPr="00E60681" w14:paraId="46792022" w14:textId="77777777" w:rsidTr="00C5549E">
        <w:trPr>
          <w:cantSplit/>
          <w:trHeight w:hRule="exact" w:val="730"/>
          <w:jc w:val="right"/>
        </w:trPr>
        <w:tc>
          <w:tcPr>
            <w:tcW w:w="1069" w:type="dxa"/>
            <w:vMerge w:val="restart"/>
            <w:vAlign w:val="center"/>
            <w:hideMark/>
          </w:tcPr>
          <w:p w14:paraId="28E4813B" w14:textId="77777777" w:rsidR="00583F85" w:rsidRPr="00E60681" w:rsidRDefault="00583F85" w:rsidP="00A93E93">
            <w:pPr>
              <w:widowControl w:val="0"/>
              <w:kinsoku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  <w:r w:rsidRPr="00E60681">
              <w:rPr>
                <w:rFonts w:hint="eastAsia"/>
                <w:snapToGrid w:val="0"/>
                <w:kern w:val="0"/>
              </w:rPr>
              <w:t>ゆうちょ</w:t>
            </w:r>
          </w:p>
          <w:p w14:paraId="613E7ACA" w14:textId="77777777" w:rsidR="00583F85" w:rsidRPr="00E60681" w:rsidRDefault="00583F85" w:rsidP="00A93E93">
            <w:pPr>
              <w:widowControl w:val="0"/>
              <w:kinsoku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  <w:r w:rsidRPr="00E60681">
              <w:rPr>
                <w:rFonts w:hint="eastAsia"/>
                <w:snapToGrid w:val="0"/>
                <w:kern w:val="0"/>
              </w:rPr>
              <w:t>銀行以外の金融機</w:t>
            </w:r>
          </w:p>
          <w:p w14:paraId="34F986BA" w14:textId="77777777" w:rsidR="00583F85" w:rsidRPr="00E60681" w:rsidRDefault="00583F85" w:rsidP="00A93E93">
            <w:pPr>
              <w:widowControl w:val="0"/>
              <w:kinsoku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  <w:r w:rsidRPr="00E60681">
              <w:rPr>
                <w:rFonts w:hint="eastAsia"/>
                <w:snapToGrid w:val="0"/>
                <w:kern w:val="0"/>
              </w:rPr>
              <w:t>関</w:t>
            </w:r>
          </w:p>
        </w:tc>
        <w:tc>
          <w:tcPr>
            <w:tcW w:w="2797" w:type="dxa"/>
            <w:gridSpan w:val="5"/>
            <w:vAlign w:val="center"/>
            <w:hideMark/>
          </w:tcPr>
          <w:p w14:paraId="63B26443" w14:textId="77777777" w:rsidR="00583F85" w:rsidRPr="00E60681" w:rsidRDefault="00583F85" w:rsidP="00A93E93">
            <w:pPr>
              <w:widowControl w:val="0"/>
              <w:kinsoku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  <w:r w:rsidRPr="00E60681">
              <w:rPr>
                <w:rFonts w:hint="eastAsia"/>
                <w:snapToGrid w:val="0"/>
                <w:kern w:val="0"/>
              </w:rPr>
              <w:t>口座名義人</w:t>
            </w:r>
          </w:p>
          <w:p w14:paraId="4DBD3E3F" w14:textId="77777777" w:rsidR="00583F85" w:rsidRPr="00E60681" w:rsidRDefault="00583F85" w:rsidP="00A93E93">
            <w:pPr>
              <w:widowControl w:val="0"/>
              <w:kinsoku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  <w:r w:rsidRPr="00E60681">
              <w:rPr>
                <w:rFonts w:hint="eastAsia"/>
                <w:snapToGrid w:val="0"/>
                <w:kern w:val="0"/>
              </w:rPr>
              <w:t>（カタカナで記入）</w:t>
            </w:r>
          </w:p>
        </w:tc>
        <w:tc>
          <w:tcPr>
            <w:tcW w:w="4356" w:type="dxa"/>
            <w:gridSpan w:val="15"/>
            <w:vAlign w:val="center"/>
          </w:tcPr>
          <w:p w14:paraId="7009E3E8" w14:textId="77777777" w:rsidR="00583F85" w:rsidRPr="00E60681" w:rsidRDefault="00583F85" w:rsidP="00A93E93">
            <w:pPr>
              <w:widowControl w:val="0"/>
              <w:kinsoku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</w:p>
        </w:tc>
      </w:tr>
      <w:tr w:rsidR="00E60681" w:rsidRPr="00E60681" w14:paraId="160D45F5" w14:textId="77777777" w:rsidTr="00C5549E">
        <w:trPr>
          <w:cantSplit/>
          <w:trHeight w:val="1083"/>
          <w:jc w:val="right"/>
        </w:trPr>
        <w:tc>
          <w:tcPr>
            <w:tcW w:w="1069" w:type="dxa"/>
            <w:vMerge/>
            <w:vAlign w:val="center"/>
            <w:hideMark/>
          </w:tcPr>
          <w:p w14:paraId="2FD2A513" w14:textId="77777777" w:rsidR="00583F85" w:rsidRPr="00E60681" w:rsidRDefault="00583F85" w:rsidP="00A93E93">
            <w:pPr>
              <w:widowControl w:val="0"/>
              <w:kinsoku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</w:p>
        </w:tc>
        <w:tc>
          <w:tcPr>
            <w:tcW w:w="3806" w:type="dxa"/>
            <w:gridSpan w:val="8"/>
            <w:vAlign w:val="center"/>
            <w:hideMark/>
          </w:tcPr>
          <w:p w14:paraId="3F1392E2" w14:textId="77777777" w:rsidR="00583F85" w:rsidRPr="00E60681" w:rsidRDefault="00583F85" w:rsidP="00A93E93">
            <w:pPr>
              <w:widowControl w:val="0"/>
              <w:kinsoku w:val="0"/>
              <w:overflowPunct w:val="0"/>
              <w:autoSpaceDE w:val="0"/>
              <w:autoSpaceDN w:val="0"/>
              <w:ind w:firstLineChars="1000" w:firstLine="2238"/>
              <w:rPr>
                <w:snapToGrid w:val="0"/>
                <w:kern w:val="0"/>
              </w:rPr>
            </w:pPr>
            <w:r w:rsidRPr="00E60681">
              <w:rPr>
                <w:rFonts w:hint="eastAsia"/>
                <w:snapToGrid w:val="0"/>
                <w:kern w:val="0"/>
              </w:rPr>
              <w:t>銀行・金庫</w:t>
            </w:r>
          </w:p>
          <w:p w14:paraId="6CF6BECB" w14:textId="77777777" w:rsidR="00583F85" w:rsidRPr="00E60681" w:rsidRDefault="00583F85" w:rsidP="00A93E93">
            <w:pPr>
              <w:widowControl w:val="0"/>
              <w:kinsoku w:val="0"/>
              <w:overflowPunct w:val="0"/>
              <w:autoSpaceDE w:val="0"/>
              <w:autoSpaceDN w:val="0"/>
              <w:ind w:firstLineChars="1000" w:firstLine="2238"/>
              <w:rPr>
                <w:snapToGrid w:val="0"/>
                <w:kern w:val="0"/>
              </w:rPr>
            </w:pPr>
            <w:r w:rsidRPr="00E60681">
              <w:rPr>
                <w:rFonts w:hint="eastAsia"/>
                <w:snapToGrid w:val="0"/>
                <w:kern w:val="0"/>
              </w:rPr>
              <w:t>信組・農協</w:t>
            </w:r>
          </w:p>
        </w:tc>
        <w:tc>
          <w:tcPr>
            <w:tcW w:w="3347" w:type="dxa"/>
            <w:gridSpan w:val="12"/>
            <w:vAlign w:val="center"/>
            <w:hideMark/>
          </w:tcPr>
          <w:p w14:paraId="510251A7" w14:textId="50B50DFF" w:rsidR="00583F85" w:rsidRPr="00E60681" w:rsidRDefault="00583F85" w:rsidP="00A93E93">
            <w:pPr>
              <w:widowControl w:val="0"/>
              <w:kinsoku w:val="0"/>
              <w:overflowPunct w:val="0"/>
              <w:autoSpaceDE w:val="0"/>
              <w:autoSpaceDN w:val="0"/>
              <w:ind w:firstLineChars="1100" w:firstLine="2462"/>
              <w:rPr>
                <w:snapToGrid w:val="0"/>
                <w:kern w:val="0"/>
              </w:rPr>
            </w:pPr>
            <w:r w:rsidRPr="00E60681">
              <w:rPr>
                <w:rFonts w:hint="eastAsia"/>
                <w:snapToGrid w:val="0"/>
                <w:kern w:val="0"/>
              </w:rPr>
              <w:t>支店</w:t>
            </w:r>
          </w:p>
          <w:p w14:paraId="610360B0" w14:textId="77777777" w:rsidR="00583F85" w:rsidRPr="00E60681" w:rsidRDefault="00583F85" w:rsidP="00A93E93">
            <w:pPr>
              <w:widowControl w:val="0"/>
              <w:kinsoku w:val="0"/>
              <w:overflowPunct w:val="0"/>
              <w:autoSpaceDE w:val="0"/>
              <w:autoSpaceDN w:val="0"/>
              <w:ind w:firstLineChars="1100" w:firstLine="2462"/>
              <w:rPr>
                <w:snapToGrid w:val="0"/>
                <w:kern w:val="0"/>
              </w:rPr>
            </w:pPr>
            <w:r w:rsidRPr="00E60681">
              <w:rPr>
                <w:rFonts w:hint="eastAsia"/>
                <w:snapToGrid w:val="0"/>
                <w:kern w:val="0"/>
              </w:rPr>
              <w:t>支所</w:t>
            </w:r>
          </w:p>
          <w:p w14:paraId="59A124CA" w14:textId="77777777" w:rsidR="00583F85" w:rsidRPr="00E60681" w:rsidRDefault="00583F85" w:rsidP="00A93E93">
            <w:pPr>
              <w:widowControl w:val="0"/>
              <w:kinsoku w:val="0"/>
              <w:overflowPunct w:val="0"/>
              <w:autoSpaceDE w:val="0"/>
              <w:autoSpaceDN w:val="0"/>
              <w:ind w:firstLineChars="1100" w:firstLine="2462"/>
              <w:rPr>
                <w:snapToGrid w:val="0"/>
                <w:kern w:val="0"/>
              </w:rPr>
            </w:pPr>
            <w:r w:rsidRPr="00E60681">
              <w:rPr>
                <w:rFonts w:hint="eastAsia"/>
                <w:snapToGrid w:val="0"/>
                <w:kern w:val="0"/>
              </w:rPr>
              <w:t>出張所</w:t>
            </w:r>
          </w:p>
        </w:tc>
      </w:tr>
      <w:tr w:rsidR="00E60681" w:rsidRPr="00E60681" w14:paraId="4569617B" w14:textId="77777777" w:rsidTr="00C5549E">
        <w:trPr>
          <w:cantSplit/>
          <w:trHeight w:hRule="exact" w:val="315"/>
          <w:jc w:val="right"/>
        </w:trPr>
        <w:tc>
          <w:tcPr>
            <w:tcW w:w="1069" w:type="dxa"/>
            <w:vMerge/>
            <w:vAlign w:val="center"/>
            <w:hideMark/>
          </w:tcPr>
          <w:p w14:paraId="1641830D" w14:textId="77777777" w:rsidR="00583F85" w:rsidRPr="00E60681" w:rsidRDefault="00583F85" w:rsidP="00A93E93">
            <w:pPr>
              <w:widowControl w:val="0"/>
              <w:kinsoku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</w:p>
        </w:tc>
        <w:tc>
          <w:tcPr>
            <w:tcW w:w="2797" w:type="dxa"/>
            <w:gridSpan w:val="5"/>
            <w:vAlign w:val="center"/>
            <w:hideMark/>
          </w:tcPr>
          <w:p w14:paraId="6A4D424B" w14:textId="77777777" w:rsidR="00583F85" w:rsidRPr="00E60681" w:rsidRDefault="00583F85" w:rsidP="00A93E93">
            <w:pPr>
              <w:widowControl w:val="0"/>
              <w:kinsoku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  <w:r w:rsidRPr="00E60681">
              <w:rPr>
                <w:rFonts w:hint="eastAsia"/>
                <w:snapToGrid w:val="0"/>
                <w:kern w:val="0"/>
              </w:rPr>
              <w:t>預金種別</w:t>
            </w:r>
          </w:p>
        </w:tc>
        <w:tc>
          <w:tcPr>
            <w:tcW w:w="4356" w:type="dxa"/>
            <w:gridSpan w:val="15"/>
            <w:vAlign w:val="center"/>
            <w:hideMark/>
          </w:tcPr>
          <w:p w14:paraId="30F51668" w14:textId="77777777" w:rsidR="00583F85" w:rsidRPr="00E60681" w:rsidRDefault="00583F85" w:rsidP="00A93E93">
            <w:pPr>
              <w:widowControl w:val="0"/>
              <w:kinsoku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  <w:r w:rsidRPr="00E60681">
              <w:rPr>
                <w:rFonts w:hint="eastAsia"/>
                <w:snapToGrid w:val="0"/>
                <w:kern w:val="0"/>
              </w:rPr>
              <w:t>口座番号（右詰めで記入）</w:t>
            </w:r>
          </w:p>
        </w:tc>
      </w:tr>
      <w:tr w:rsidR="00E60681" w:rsidRPr="00E60681" w14:paraId="2A895F5A" w14:textId="77777777" w:rsidTr="00C5549E">
        <w:trPr>
          <w:cantSplit/>
          <w:trHeight w:val="437"/>
          <w:jc w:val="right"/>
        </w:trPr>
        <w:tc>
          <w:tcPr>
            <w:tcW w:w="1069" w:type="dxa"/>
            <w:vMerge/>
            <w:vAlign w:val="center"/>
            <w:hideMark/>
          </w:tcPr>
          <w:p w14:paraId="76CD9362" w14:textId="77777777" w:rsidR="00583F85" w:rsidRPr="00E60681" w:rsidRDefault="00583F85" w:rsidP="00A93E93">
            <w:pPr>
              <w:widowControl w:val="0"/>
              <w:kinsoku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</w:p>
        </w:tc>
        <w:tc>
          <w:tcPr>
            <w:tcW w:w="2797" w:type="dxa"/>
            <w:gridSpan w:val="5"/>
            <w:vAlign w:val="center"/>
            <w:hideMark/>
          </w:tcPr>
          <w:p w14:paraId="479BFF6D" w14:textId="77777777" w:rsidR="00583F85" w:rsidRPr="00E60681" w:rsidRDefault="00583F85" w:rsidP="00A93E93">
            <w:pPr>
              <w:widowControl w:val="0"/>
              <w:kinsoku w:val="0"/>
              <w:overflowPunct w:val="0"/>
              <w:autoSpaceDE w:val="0"/>
              <w:autoSpaceDN w:val="0"/>
              <w:jc w:val="center"/>
              <w:rPr>
                <w:snapToGrid w:val="0"/>
                <w:kern w:val="0"/>
              </w:rPr>
            </w:pPr>
            <w:r w:rsidRPr="00E60681">
              <w:rPr>
                <w:rFonts w:hint="eastAsia"/>
                <w:snapToGrid w:val="0"/>
                <w:kern w:val="0"/>
              </w:rPr>
              <w:t>普通・当座</w:t>
            </w:r>
          </w:p>
        </w:tc>
        <w:tc>
          <w:tcPr>
            <w:tcW w:w="588" w:type="dxa"/>
            <w:gridSpan w:val="2"/>
            <w:vAlign w:val="center"/>
          </w:tcPr>
          <w:p w14:paraId="46A2D6EF" w14:textId="77777777" w:rsidR="00583F85" w:rsidRPr="00E60681" w:rsidRDefault="00583F85" w:rsidP="00A93E93">
            <w:pPr>
              <w:widowControl w:val="0"/>
              <w:kinsoku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701C5C99" w14:textId="77777777" w:rsidR="00583F85" w:rsidRPr="00E60681" w:rsidRDefault="00583F85" w:rsidP="00A93E93">
            <w:pPr>
              <w:widowControl w:val="0"/>
              <w:kinsoku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</w:p>
        </w:tc>
        <w:tc>
          <w:tcPr>
            <w:tcW w:w="628" w:type="dxa"/>
            <w:gridSpan w:val="2"/>
            <w:vAlign w:val="center"/>
          </w:tcPr>
          <w:p w14:paraId="0B194841" w14:textId="77777777" w:rsidR="00583F85" w:rsidRPr="00E60681" w:rsidRDefault="00583F85" w:rsidP="00A93E93">
            <w:pPr>
              <w:widowControl w:val="0"/>
              <w:kinsoku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</w:p>
        </w:tc>
        <w:tc>
          <w:tcPr>
            <w:tcW w:w="628" w:type="dxa"/>
            <w:gridSpan w:val="2"/>
            <w:vAlign w:val="center"/>
          </w:tcPr>
          <w:p w14:paraId="63F5A407" w14:textId="77777777" w:rsidR="00583F85" w:rsidRPr="00E60681" w:rsidRDefault="00583F85" w:rsidP="00A93E93">
            <w:pPr>
              <w:widowControl w:val="0"/>
              <w:kinsoku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</w:p>
        </w:tc>
        <w:tc>
          <w:tcPr>
            <w:tcW w:w="628" w:type="dxa"/>
            <w:gridSpan w:val="2"/>
            <w:vAlign w:val="center"/>
          </w:tcPr>
          <w:p w14:paraId="61A28625" w14:textId="77777777" w:rsidR="00583F85" w:rsidRPr="00E60681" w:rsidRDefault="00583F85" w:rsidP="00A93E93">
            <w:pPr>
              <w:widowControl w:val="0"/>
              <w:kinsoku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</w:p>
        </w:tc>
        <w:tc>
          <w:tcPr>
            <w:tcW w:w="628" w:type="dxa"/>
            <w:gridSpan w:val="2"/>
            <w:vAlign w:val="center"/>
          </w:tcPr>
          <w:p w14:paraId="33011EF8" w14:textId="77777777" w:rsidR="00583F85" w:rsidRPr="00E60681" w:rsidRDefault="00583F85" w:rsidP="00A93E93">
            <w:pPr>
              <w:widowControl w:val="0"/>
              <w:kinsoku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</w:p>
        </w:tc>
        <w:tc>
          <w:tcPr>
            <w:tcW w:w="628" w:type="dxa"/>
            <w:gridSpan w:val="2"/>
            <w:vAlign w:val="center"/>
          </w:tcPr>
          <w:p w14:paraId="4D0DEEA7" w14:textId="77777777" w:rsidR="00583F85" w:rsidRPr="00E60681" w:rsidRDefault="00583F85" w:rsidP="00A93E93">
            <w:pPr>
              <w:widowControl w:val="0"/>
              <w:kinsoku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</w:p>
        </w:tc>
      </w:tr>
      <w:tr w:rsidR="00E60681" w:rsidRPr="00E60681" w14:paraId="35CDC435" w14:textId="77777777" w:rsidTr="00C5549E">
        <w:trPr>
          <w:cantSplit/>
          <w:trHeight w:hRule="exact" w:val="648"/>
          <w:jc w:val="right"/>
        </w:trPr>
        <w:tc>
          <w:tcPr>
            <w:tcW w:w="1069" w:type="dxa"/>
            <w:vMerge w:val="restart"/>
            <w:vAlign w:val="center"/>
            <w:hideMark/>
          </w:tcPr>
          <w:p w14:paraId="731BBBA3" w14:textId="77777777" w:rsidR="00583F85" w:rsidRPr="00E60681" w:rsidRDefault="00583F85" w:rsidP="00A93E93">
            <w:pPr>
              <w:widowControl w:val="0"/>
              <w:kinsoku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  <w:r w:rsidRPr="00E60681">
              <w:rPr>
                <w:rFonts w:hint="eastAsia"/>
                <w:snapToGrid w:val="0"/>
                <w:kern w:val="0"/>
              </w:rPr>
              <w:t>ゆうちょ銀行</w:t>
            </w:r>
          </w:p>
        </w:tc>
        <w:tc>
          <w:tcPr>
            <w:tcW w:w="2797" w:type="dxa"/>
            <w:gridSpan w:val="5"/>
            <w:vAlign w:val="center"/>
            <w:hideMark/>
          </w:tcPr>
          <w:p w14:paraId="09FA420C" w14:textId="77777777" w:rsidR="00583F85" w:rsidRPr="00E60681" w:rsidRDefault="00583F85" w:rsidP="00A93E93">
            <w:pPr>
              <w:widowControl w:val="0"/>
              <w:kinsoku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  <w:r w:rsidRPr="00E60681">
              <w:rPr>
                <w:rFonts w:hint="eastAsia"/>
                <w:snapToGrid w:val="0"/>
                <w:kern w:val="0"/>
              </w:rPr>
              <w:t>口座名義人</w:t>
            </w:r>
          </w:p>
          <w:p w14:paraId="60C47424" w14:textId="77777777" w:rsidR="00583F85" w:rsidRPr="00E60681" w:rsidRDefault="00583F85" w:rsidP="00A93E93">
            <w:pPr>
              <w:widowControl w:val="0"/>
              <w:kinsoku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  <w:r w:rsidRPr="00E60681">
              <w:rPr>
                <w:rFonts w:hint="eastAsia"/>
                <w:snapToGrid w:val="0"/>
                <w:kern w:val="0"/>
              </w:rPr>
              <w:t>（カタカナで記入）</w:t>
            </w:r>
          </w:p>
        </w:tc>
        <w:tc>
          <w:tcPr>
            <w:tcW w:w="4356" w:type="dxa"/>
            <w:gridSpan w:val="15"/>
            <w:vAlign w:val="center"/>
          </w:tcPr>
          <w:p w14:paraId="6BA8623E" w14:textId="77777777" w:rsidR="00583F85" w:rsidRPr="00E60681" w:rsidRDefault="00583F85" w:rsidP="00A93E93">
            <w:pPr>
              <w:widowControl w:val="0"/>
              <w:kinsoku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</w:p>
        </w:tc>
      </w:tr>
      <w:tr w:rsidR="00E60681" w:rsidRPr="00E60681" w14:paraId="0F5212B0" w14:textId="77777777" w:rsidTr="00C5549E">
        <w:trPr>
          <w:cantSplit/>
          <w:trHeight w:hRule="exact" w:val="332"/>
          <w:jc w:val="right"/>
        </w:trPr>
        <w:tc>
          <w:tcPr>
            <w:tcW w:w="1069" w:type="dxa"/>
            <w:vMerge/>
            <w:vAlign w:val="center"/>
            <w:hideMark/>
          </w:tcPr>
          <w:p w14:paraId="31ECFD72" w14:textId="77777777" w:rsidR="00583F85" w:rsidRPr="00E60681" w:rsidRDefault="00583F85" w:rsidP="00A93E93">
            <w:pPr>
              <w:widowControl w:val="0"/>
              <w:kinsoku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</w:p>
        </w:tc>
        <w:tc>
          <w:tcPr>
            <w:tcW w:w="2797" w:type="dxa"/>
            <w:gridSpan w:val="5"/>
            <w:vAlign w:val="center"/>
            <w:hideMark/>
          </w:tcPr>
          <w:p w14:paraId="6BC3D03C" w14:textId="77777777" w:rsidR="00583F85" w:rsidRPr="00E60681" w:rsidRDefault="00583F85" w:rsidP="00A93E93">
            <w:pPr>
              <w:widowControl w:val="0"/>
              <w:kinsoku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  <w:r w:rsidRPr="00E60681">
              <w:rPr>
                <w:rFonts w:hint="eastAsia"/>
                <w:snapToGrid w:val="0"/>
                <w:kern w:val="0"/>
              </w:rPr>
              <w:t>記号</w:t>
            </w:r>
          </w:p>
        </w:tc>
        <w:tc>
          <w:tcPr>
            <w:tcW w:w="4356" w:type="dxa"/>
            <w:gridSpan w:val="15"/>
            <w:vAlign w:val="center"/>
            <w:hideMark/>
          </w:tcPr>
          <w:p w14:paraId="5218751F" w14:textId="77777777" w:rsidR="00583F85" w:rsidRPr="00E60681" w:rsidRDefault="00583F85" w:rsidP="00A93E93">
            <w:pPr>
              <w:widowControl w:val="0"/>
              <w:kinsoku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  <w:r w:rsidRPr="00E60681">
              <w:rPr>
                <w:rFonts w:hint="eastAsia"/>
                <w:snapToGrid w:val="0"/>
                <w:kern w:val="0"/>
              </w:rPr>
              <w:t>番号（右詰めで記入）</w:t>
            </w:r>
          </w:p>
        </w:tc>
      </w:tr>
      <w:tr w:rsidR="00AA03AE" w:rsidRPr="00E60681" w14:paraId="3C7086CD" w14:textId="77777777" w:rsidTr="00C5549E">
        <w:trPr>
          <w:cantSplit/>
          <w:trHeight w:hRule="exact" w:val="436"/>
          <w:jc w:val="right"/>
        </w:trPr>
        <w:tc>
          <w:tcPr>
            <w:tcW w:w="1069" w:type="dxa"/>
            <w:vMerge/>
            <w:vAlign w:val="center"/>
            <w:hideMark/>
          </w:tcPr>
          <w:p w14:paraId="5AA3970B" w14:textId="77777777" w:rsidR="00583F85" w:rsidRPr="00E60681" w:rsidRDefault="00583F85" w:rsidP="00A93E93">
            <w:pPr>
              <w:widowControl w:val="0"/>
              <w:kinsoku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</w:p>
        </w:tc>
        <w:tc>
          <w:tcPr>
            <w:tcW w:w="550" w:type="dxa"/>
            <w:vAlign w:val="center"/>
          </w:tcPr>
          <w:p w14:paraId="50E6682C" w14:textId="77777777" w:rsidR="00583F85" w:rsidRPr="00E60681" w:rsidRDefault="00583F85" w:rsidP="00A93E93">
            <w:pPr>
              <w:widowControl w:val="0"/>
              <w:kinsoku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</w:p>
        </w:tc>
        <w:tc>
          <w:tcPr>
            <w:tcW w:w="550" w:type="dxa"/>
            <w:vAlign w:val="center"/>
          </w:tcPr>
          <w:p w14:paraId="32373E65" w14:textId="77777777" w:rsidR="00583F85" w:rsidRPr="00E60681" w:rsidRDefault="00583F85" w:rsidP="00A93E93">
            <w:pPr>
              <w:widowControl w:val="0"/>
              <w:kinsoku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</w:p>
        </w:tc>
        <w:tc>
          <w:tcPr>
            <w:tcW w:w="550" w:type="dxa"/>
            <w:vAlign w:val="center"/>
          </w:tcPr>
          <w:p w14:paraId="0C617D70" w14:textId="77777777" w:rsidR="00583F85" w:rsidRPr="00E60681" w:rsidRDefault="00583F85" w:rsidP="00A93E93">
            <w:pPr>
              <w:widowControl w:val="0"/>
              <w:kinsoku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</w:p>
        </w:tc>
        <w:tc>
          <w:tcPr>
            <w:tcW w:w="550" w:type="dxa"/>
            <w:vAlign w:val="center"/>
          </w:tcPr>
          <w:p w14:paraId="1315F5E0" w14:textId="77777777" w:rsidR="00583F85" w:rsidRPr="00E60681" w:rsidRDefault="00583F85" w:rsidP="00A93E93">
            <w:pPr>
              <w:widowControl w:val="0"/>
              <w:kinsoku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</w:p>
        </w:tc>
        <w:tc>
          <w:tcPr>
            <w:tcW w:w="597" w:type="dxa"/>
            <w:vAlign w:val="center"/>
          </w:tcPr>
          <w:p w14:paraId="4C865117" w14:textId="77777777" w:rsidR="00583F85" w:rsidRPr="00E60681" w:rsidRDefault="00583F85" w:rsidP="00A93E93">
            <w:pPr>
              <w:widowControl w:val="0"/>
              <w:kinsoku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</w:p>
        </w:tc>
        <w:tc>
          <w:tcPr>
            <w:tcW w:w="504" w:type="dxa"/>
            <w:vAlign w:val="center"/>
          </w:tcPr>
          <w:p w14:paraId="57E1BA78" w14:textId="77777777" w:rsidR="00583F85" w:rsidRPr="00E60681" w:rsidRDefault="00583F85" w:rsidP="00A93E93">
            <w:pPr>
              <w:widowControl w:val="0"/>
              <w:kinsoku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</w:p>
        </w:tc>
        <w:tc>
          <w:tcPr>
            <w:tcW w:w="550" w:type="dxa"/>
            <w:gridSpan w:val="3"/>
            <w:vAlign w:val="center"/>
          </w:tcPr>
          <w:p w14:paraId="09BB62A4" w14:textId="77777777" w:rsidR="00583F85" w:rsidRPr="00E60681" w:rsidRDefault="00583F85" w:rsidP="00A93E93">
            <w:pPr>
              <w:widowControl w:val="0"/>
              <w:kinsoku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</w:p>
        </w:tc>
        <w:tc>
          <w:tcPr>
            <w:tcW w:w="550" w:type="dxa"/>
            <w:gridSpan w:val="2"/>
            <w:vAlign w:val="center"/>
          </w:tcPr>
          <w:p w14:paraId="74C3E745" w14:textId="77777777" w:rsidR="00583F85" w:rsidRPr="00E60681" w:rsidRDefault="00583F85" w:rsidP="00A93E93">
            <w:pPr>
              <w:widowControl w:val="0"/>
              <w:kinsoku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</w:p>
        </w:tc>
        <w:tc>
          <w:tcPr>
            <w:tcW w:w="551" w:type="dxa"/>
            <w:gridSpan w:val="2"/>
            <w:vAlign w:val="center"/>
          </w:tcPr>
          <w:p w14:paraId="1A8C3D07" w14:textId="77777777" w:rsidR="00583F85" w:rsidRPr="00E60681" w:rsidRDefault="00583F85" w:rsidP="00A93E93">
            <w:pPr>
              <w:widowControl w:val="0"/>
              <w:kinsoku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</w:p>
        </w:tc>
        <w:tc>
          <w:tcPr>
            <w:tcW w:w="550" w:type="dxa"/>
            <w:gridSpan w:val="2"/>
            <w:vAlign w:val="center"/>
          </w:tcPr>
          <w:p w14:paraId="110DEBDF" w14:textId="77777777" w:rsidR="00583F85" w:rsidRPr="00E60681" w:rsidRDefault="00583F85" w:rsidP="00A93E93">
            <w:pPr>
              <w:widowControl w:val="0"/>
              <w:kinsoku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</w:p>
        </w:tc>
        <w:tc>
          <w:tcPr>
            <w:tcW w:w="550" w:type="dxa"/>
            <w:gridSpan w:val="2"/>
            <w:vAlign w:val="center"/>
          </w:tcPr>
          <w:p w14:paraId="5E1E7193" w14:textId="77777777" w:rsidR="00583F85" w:rsidRPr="00E60681" w:rsidRDefault="00583F85" w:rsidP="00A93E93">
            <w:pPr>
              <w:widowControl w:val="0"/>
              <w:kinsoku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</w:p>
        </w:tc>
        <w:tc>
          <w:tcPr>
            <w:tcW w:w="550" w:type="dxa"/>
            <w:gridSpan w:val="2"/>
            <w:vAlign w:val="center"/>
          </w:tcPr>
          <w:p w14:paraId="50F7EAA5" w14:textId="77777777" w:rsidR="00583F85" w:rsidRPr="00E60681" w:rsidRDefault="00583F85" w:rsidP="00A93E93">
            <w:pPr>
              <w:widowControl w:val="0"/>
              <w:kinsoku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</w:p>
        </w:tc>
        <w:tc>
          <w:tcPr>
            <w:tcW w:w="551" w:type="dxa"/>
            <w:vAlign w:val="center"/>
          </w:tcPr>
          <w:p w14:paraId="51F19867" w14:textId="77777777" w:rsidR="00583F85" w:rsidRPr="00E60681" w:rsidRDefault="00583F85" w:rsidP="00A93E93">
            <w:pPr>
              <w:widowControl w:val="0"/>
              <w:kinsoku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</w:p>
        </w:tc>
      </w:tr>
    </w:tbl>
    <w:p w14:paraId="7C3605DF" w14:textId="27F4FC1C" w:rsidR="00FD6841" w:rsidRPr="00E60681" w:rsidRDefault="00FD6841" w:rsidP="00A93E93">
      <w:pPr>
        <w:widowControl w:val="0"/>
        <w:kinsoku w:val="0"/>
        <w:overflowPunct w:val="0"/>
        <w:autoSpaceDE w:val="0"/>
        <w:autoSpaceDN w:val="0"/>
        <w:rPr>
          <w:kern w:val="0"/>
        </w:rPr>
      </w:pPr>
    </w:p>
    <w:sectPr w:rsidR="00FD6841" w:rsidRPr="00E60681" w:rsidSect="00A83F9C">
      <w:foot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3664C" w14:textId="77777777" w:rsidR="00364470" w:rsidRDefault="00364470">
      <w:r>
        <w:separator/>
      </w:r>
    </w:p>
  </w:endnote>
  <w:endnote w:type="continuationSeparator" w:id="0">
    <w:p w14:paraId="3F65A58A" w14:textId="77777777" w:rsidR="00364470" w:rsidRDefault="0036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8F112" w14:textId="68C83987" w:rsidR="00DD778C" w:rsidRDefault="00E4736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D5746" w:rsidRPr="000D5746">
      <w:rPr>
        <w:noProof/>
        <w:lang w:val="ja-JP"/>
      </w:rPr>
      <w:t>1</w:t>
    </w:r>
    <w:r>
      <w:fldChar w:fldCharType="end"/>
    </w:r>
  </w:p>
  <w:p w14:paraId="78F54210" w14:textId="77777777" w:rsidR="00320D4D" w:rsidRDefault="000D5746" w:rsidP="00320D4D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DD0E5" w14:textId="77777777" w:rsidR="00364470" w:rsidRDefault="00364470">
      <w:r>
        <w:separator/>
      </w:r>
    </w:p>
  </w:footnote>
  <w:footnote w:type="continuationSeparator" w:id="0">
    <w:p w14:paraId="6701C708" w14:textId="77777777" w:rsidR="00364470" w:rsidRDefault="00364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0521"/>
    <w:multiLevelType w:val="hybridMultilevel"/>
    <w:tmpl w:val="DF3ECEC8"/>
    <w:lvl w:ilvl="0" w:tplc="44A4DC30">
      <w:start w:val="1"/>
      <w:numFmt w:val="decimal"/>
      <w:lvlText w:val="(%1)"/>
      <w:lvlJc w:val="left"/>
      <w:pPr>
        <w:ind w:left="884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1" w15:restartNumberingAfterBreak="0">
    <w:nsid w:val="0BF15BDE"/>
    <w:multiLevelType w:val="hybridMultilevel"/>
    <w:tmpl w:val="967A3160"/>
    <w:lvl w:ilvl="0" w:tplc="68B6AFD2">
      <w:start w:val="1"/>
      <w:numFmt w:val="decimal"/>
      <w:lvlText w:val="(%1)"/>
      <w:lvlJc w:val="left"/>
      <w:pPr>
        <w:ind w:left="585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CAD7F69"/>
    <w:multiLevelType w:val="hybridMultilevel"/>
    <w:tmpl w:val="475A9B44"/>
    <w:lvl w:ilvl="0" w:tplc="CB3C45B2">
      <w:start w:val="1"/>
      <w:numFmt w:val="decimal"/>
      <w:lvlText w:val="(%1)"/>
      <w:lvlJc w:val="left"/>
      <w:pPr>
        <w:ind w:left="674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" w15:restartNumberingAfterBreak="0">
    <w:nsid w:val="217D6483"/>
    <w:multiLevelType w:val="hybridMultilevel"/>
    <w:tmpl w:val="1AF45A6C"/>
    <w:lvl w:ilvl="0" w:tplc="65E09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E4483D"/>
    <w:multiLevelType w:val="hybridMultilevel"/>
    <w:tmpl w:val="99386152"/>
    <w:lvl w:ilvl="0" w:tplc="FD4608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134F26"/>
    <w:multiLevelType w:val="hybridMultilevel"/>
    <w:tmpl w:val="6B5C29B4"/>
    <w:lvl w:ilvl="0" w:tplc="1A266AE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62CE38D9"/>
    <w:multiLevelType w:val="hybridMultilevel"/>
    <w:tmpl w:val="247C34A2"/>
    <w:lvl w:ilvl="0" w:tplc="4AB0A3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7" w15:restartNumberingAfterBreak="0">
    <w:nsid w:val="6FD76CB0"/>
    <w:multiLevelType w:val="hybridMultilevel"/>
    <w:tmpl w:val="6AA0DE38"/>
    <w:lvl w:ilvl="0" w:tplc="ECC6088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dirty"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6A"/>
    <w:rsid w:val="00005BB1"/>
    <w:rsid w:val="00016E66"/>
    <w:rsid w:val="00017ACA"/>
    <w:rsid w:val="000461E3"/>
    <w:rsid w:val="00046AFF"/>
    <w:rsid w:val="00046C0C"/>
    <w:rsid w:val="00046D8E"/>
    <w:rsid w:val="00051788"/>
    <w:rsid w:val="00053D78"/>
    <w:rsid w:val="00072EC1"/>
    <w:rsid w:val="00076100"/>
    <w:rsid w:val="000815D1"/>
    <w:rsid w:val="00082043"/>
    <w:rsid w:val="000A0DA6"/>
    <w:rsid w:val="000A1E08"/>
    <w:rsid w:val="000B7F81"/>
    <w:rsid w:val="000C7F7D"/>
    <w:rsid w:val="000D496B"/>
    <w:rsid w:val="000D5746"/>
    <w:rsid w:val="000E435D"/>
    <w:rsid w:val="000F3BF2"/>
    <w:rsid w:val="000F4463"/>
    <w:rsid w:val="000F503E"/>
    <w:rsid w:val="000F5C9D"/>
    <w:rsid w:val="001006ED"/>
    <w:rsid w:val="00103A51"/>
    <w:rsid w:val="00104B28"/>
    <w:rsid w:val="00110C1E"/>
    <w:rsid w:val="00111F15"/>
    <w:rsid w:val="00124551"/>
    <w:rsid w:val="001274EA"/>
    <w:rsid w:val="001412DF"/>
    <w:rsid w:val="00142269"/>
    <w:rsid w:val="001456F6"/>
    <w:rsid w:val="00150FE2"/>
    <w:rsid w:val="00155ED0"/>
    <w:rsid w:val="0015735A"/>
    <w:rsid w:val="00160B83"/>
    <w:rsid w:val="00165D3A"/>
    <w:rsid w:val="00167199"/>
    <w:rsid w:val="00176E57"/>
    <w:rsid w:val="001778AD"/>
    <w:rsid w:val="001809A4"/>
    <w:rsid w:val="00187AED"/>
    <w:rsid w:val="001A1D9D"/>
    <w:rsid w:val="001B0ABF"/>
    <w:rsid w:val="001C034D"/>
    <w:rsid w:val="001C2F31"/>
    <w:rsid w:val="001D43D5"/>
    <w:rsid w:val="001E3208"/>
    <w:rsid w:val="001F43EB"/>
    <w:rsid w:val="001F4AF8"/>
    <w:rsid w:val="001F54D7"/>
    <w:rsid w:val="001F6E71"/>
    <w:rsid w:val="00203C9F"/>
    <w:rsid w:val="0023190E"/>
    <w:rsid w:val="002533BE"/>
    <w:rsid w:val="002551AD"/>
    <w:rsid w:val="00255A57"/>
    <w:rsid w:val="00273E14"/>
    <w:rsid w:val="00274D9A"/>
    <w:rsid w:val="00284D36"/>
    <w:rsid w:val="002870B2"/>
    <w:rsid w:val="002914E4"/>
    <w:rsid w:val="00292548"/>
    <w:rsid w:val="00293F6D"/>
    <w:rsid w:val="002C37F8"/>
    <w:rsid w:val="002C68C1"/>
    <w:rsid w:val="002C76EC"/>
    <w:rsid w:val="002C7ED0"/>
    <w:rsid w:val="002D716E"/>
    <w:rsid w:val="002E7A72"/>
    <w:rsid w:val="003009B2"/>
    <w:rsid w:val="00301B68"/>
    <w:rsid w:val="003035AE"/>
    <w:rsid w:val="00315DF0"/>
    <w:rsid w:val="00321310"/>
    <w:rsid w:val="00325AD0"/>
    <w:rsid w:val="003267EC"/>
    <w:rsid w:val="00327664"/>
    <w:rsid w:val="00356912"/>
    <w:rsid w:val="00362E03"/>
    <w:rsid w:val="00364470"/>
    <w:rsid w:val="00367166"/>
    <w:rsid w:val="00374C89"/>
    <w:rsid w:val="00385993"/>
    <w:rsid w:val="00393EA5"/>
    <w:rsid w:val="003A3FF9"/>
    <w:rsid w:val="003B614B"/>
    <w:rsid w:val="003D1B9B"/>
    <w:rsid w:val="003F276D"/>
    <w:rsid w:val="003F310E"/>
    <w:rsid w:val="003F35E0"/>
    <w:rsid w:val="003F528D"/>
    <w:rsid w:val="0040341A"/>
    <w:rsid w:val="00406094"/>
    <w:rsid w:val="00410873"/>
    <w:rsid w:val="0041126D"/>
    <w:rsid w:val="0042529B"/>
    <w:rsid w:val="0043622A"/>
    <w:rsid w:val="00436315"/>
    <w:rsid w:val="004450C1"/>
    <w:rsid w:val="004543CC"/>
    <w:rsid w:val="00456D25"/>
    <w:rsid w:val="00457464"/>
    <w:rsid w:val="00461BB3"/>
    <w:rsid w:val="004630DD"/>
    <w:rsid w:val="004659FE"/>
    <w:rsid w:val="004762D4"/>
    <w:rsid w:val="00492112"/>
    <w:rsid w:val="004A0FBC"/>
    <w:rsid w:val="004B0DDA"/>
    <w:rsid w:val="004C441D"/>
    <w:rsid w:val="004C7586"/>
    <w:rsid w:val="004C7E5D"/>
    <w:rsid w:val="004E5B33"/>
    <w:rsid w:val="004E68C7"/>
    <w:rsid w:val="004F0C90"/>
    <w:rsid w:val="00501D87"/>
    <w:rsid w:val="0050531C"/>
    <w:rsid w:val="005155F9"/>
    <w:rsid w:val="00530AF4"/>
    <w:rsid w:val="00537937"/>
    <w:rsid w:val="005601B5"/>
    <w:rsid w:val="0056027F"/>
    <w:rsid w:val="00583F85"/>
    <w:rsid w:val="00586CF7"/>
    <w:rsid w:val="005A2128"/>
    <w:rsid w:val="005A4B91"/>
    <w:rsid w:val="005B06E1"/>
    <w:rsid w:val="005B2C71"/>
    <w:rsid w:val="005B36F1"/>
    <w:rsid w:val="005D1B4A"/>
    <w:rsid w:val="005E58E8"/>
    <w:rsid w:val="005F0930"/>
    <w:rsid w:val="005F09FC"/>
    <w:rsid w:val="0060451E"/>
    <w:rsid w:val="00605619"/>
    <w:rsid w:val="0060595A"/>
    <w:rsid w:val="00605D67"/>
    <w:rsid w:val="00614C5B"/>
    <w:rsid w:val="006154A3"/>
    <w:rsid w:val="00634EFC"/>
    <w:rsid w:val="00641C11"/>
    <w:rsid w:val="00641FD6"/>
    <w:rsid w:val="006470BA"/>
    <w:rsid w:val="00656A0B"/>
    <w:rsid w:val="00666CF6"/>
    <w:rsid w:val="0068289D"/>
    <w:rsid w:val="006913A9"/>
    <w:rsid w:val="006926E2"/>
    <w:rsid w:val="0069373A"/>
    <w:rsid w:val="00695E4E"/>
    <w:rsid w:val="006A31B8"/>
    <w:rsid w:val="006B2354"/>
    <w:rsid w:val="006C3F65"/>
    <w:rsid w:val="006C52EF"/>
    <w:rsid w:val="006E53F4"/>
    <w:rsid w:val="00702581"/>
    <w:rsid w:val="00706927"/>
    <w:rsid w:val="00713EDE"/>
    <w:rsid w:val="00715B5E"/>
    <w:rsid w:val="0072221A"/>
    <w:rsid w:val="00724059"/>
    <w:rsid w:val="007308F9"/>
    <w:rsid w:val="00731117"/>
    <w:rsid w:val="00731383"/>
    <w:rsid w:val="007322EA"/>
    <w:rsid w:val="00766E6F"/>
    <w:rsid w:val="00776139"/>
    <w:rsid w:val="00781557"/>
    <w:rsid w:val="007A571C"/>
    <w:rsid w:val="007B3479"/>
    <w:rsid w:val="007D0B01"/>
    <w:rsid w:val="007D1A5B"/>
    <w:rsid w:val="007D307F"/>
    <w:rsid w:val="007E1C52"/>
    <w:rsid w:val="007E5B52"/>
    <w:rsid w:val="008003AB"/>
    <w:rsid w:val="00802B3E"/>
    <w:rsid w:val="00806CBA"/>
    <w:rsid w:val="0081047B"/>
    <w:rsid w:val="008159DB"/>
    <w:rsid w:val="00837F9A"/>
    <w:rsid w:val="00840CB1"/>
    <w:rsid w:val="00845080"/>
    <w:rsid w:val="008479AC"/>
    <w:rsid w:val="00850E98"/>
    <w:rsid w:val="00854943"/>
    <w:rsid w:val="0085770E"/>
    <w:rsid w:val="00857729"/>
    <w:rsid w:val="00864B13"/>
    <w:rsid w:val="00866ADA"/>
    <w:rsid w:val="00867DF2"/>
    <w:rsid w:val="00876599"/>
    <w:rsid w:val="00877EE0"/>
    <w:rsid w:val="00880999"/>
    <w:rsid w:val="00890131"/>
    <w:rsid w:val="008911E0"/>
    <w:rsid w:val="00894821"/>
    <w:rsid w:val="008965FE"/>
    <w:rsid w:val="008A2250"/>
    <w:rsid w:val="008B4864"/>
    <w:rsid w:val="008B6FC3"/>
    <w:rsid w:val="008C4FC9"/>
    <w:rsid w:val="008D3582"/>
    <w:rsid w:val="008E1D95"/>
    <w:rsid w:val="008E481B"/>
    <w:rsid w:val="008E7DCA"/>
    <w:rsid w:val="008F2830"/>
    <w:rsid w:val="008F5CC5"/>
    <w:rsid w:val="00901E4D"/>
    <w:rsid w:val="009048AD"/>
    <w:rsid w:val="00905385"/>
    <w:rsid w:val="00914DCE"/>
    <w:rsid w:val="009174AE"/>
    <w:rsid w:val="00925014"/>
    <w:rsid w:val="00936762"/>
    <w:rsid w:val="009372D5"/>
    <w:rsid w:val="00946B37"/>
    <w:rsid w:val="00950E8B"/>
    <w:rsid w:val="00961C3F"/>
    <w:rsid w:val="0098447E"/>
    <w:rsid w:val="00992C76"/>
    <w:rsid w:val="00993B85"/>
    <w:rsid w:val="009974B6"/>
    <w:rsid w:val="009A18AC"/>
    <w:rsid w:val="009A3CD4"/>
    <w:rsid w:val="009A76AC"/>
    <w:rsid w:val="009B3780"/>
    <w:rsid w:val="009D01E8"/>
    <w:rsid w:val="009D7557"/>
    <w:rsid w:val="009E282E"/>
    <w:rsid w:val="009E3041"/>
    <w:rsid w:val="009F3E37"/>
    <w:rsid w:val="00A01BB7"/>
    <w:rsid w:val="00A04CD2"/>
    <w:rsid w:val="00A17857"/>
    <w:rsid w:val="00A251BB"/>
    <w:rsid w:val="00A40F68"/>
    <w:rsid w:val="00A4235E"/>
    <w:rsid w:val="00A6434F"/>
    <w:rsid w:val="00A74C6C"/>
    <w:rsid w:val="00A83F9C"/>
    <w:rsid w:val="00A93E93"/>
    <w:rsid w:val="00A96E8D"/>
    <w:rsid w:val="00AA03AE"/>
    <w:rsid w:val="00AA69FA"/>
    <w:rsid w:val="00AB41AB"/>
    <w:rsid w:val="00AB5008"/>
    <w:rsid w:val="00AC5E1B"/>
    <w:rsid w:val="00AD46D7"/>
    <w:rsid w:val="00AF1419"/>
    <w:rsid w:val="00AF53F2"/>
    <w:rsid w:val="00B02A86"/>
    <w:rsid w:val="00B054B6"/>
    <w:rsid w:val="00B10063"/>
    <w:rsid w:val="00B1103F"/>
    <w:rsid w:val="00B4084F"/>
    <w:rsid w:val="00B40A48"/>
    <w:rsid w:val="00B722FC"/>
    <w:rsid w:val="00B75ED5"/>
    <w:rsid w:val="00B77092"/>
    <w:rsid w:val="00B81C27"/>
    <w:rsid w:val="00B8600A"/>
    <w:rsid w:val="00B900F8"/>
    <w:rsid w:val="00B96EEA"/>
    <w:rsid w:val="00B973A6"/>
    <w:rsid w:val="00BA3B5C"/>
    <w:rsid w:val="00BB090E"/>
    <w:rsid w:val="00BB3946"/>
    <w:rsid w:val="00BB4945"/>
    <w:rsid w:val="00BC0E05"/>
    <w:rsid w:val="00BD5460"/>
    <w:rsid w:val="00BF283C"/>
    <w:rsid w:val="00BF41C4"/>
    <w:rsid w:val="00C00485"/>
    <w:rsid w:val="00C0484A"/>
    <w:rsid w:val="00C07D3B"/>
    <w:rsid w:val="00C104D7"/>
    <w:rsid w:val="00C153E8"/>
    <w:rsid w:val="00C22EA0"/>
    <w:rsid w:val="00C252A4"/>
    <w:rsid w:val="00C30096"/>
    <w:rsid w:val="00C30B71"/>
    <w:rsid w:val="00C4206C"/>
    <w:rsid w:val="00C57859"/>
    <w:rsid w:val="00C64F4F"/>
    <w:rsid w:val="00C65389"/>
    <w:rsid w:val="00C65F4C"/>
    <w:rsid w:val="00C662C6"/>
    <w:rsid w:val="00C762D0"/>
    <w:rsid w:val="00C85907"/>
    <w:rsid w:val="00C87849"/>
    <w:rsid w:val="00C901EE"/>
    <w:rsid w:val="00C9170A"/>
    <w:rsid w:val="00C9549E"/>
    <w:rsid w:val="00CA4193"/>
    <w:rsid w:val="00CB3A27"/>
    <w:rsid w:val="00CC3C74"/>
    <w:rsid w:val="00CD3F9C"/>
    <w:rsid w:val="00CD4AD8"/>
    <w:rsid w:val="00CD6C8B"/>
    <w:rsid w:val="00CE1115"/>
    <w:rsid w:val="00CE20BA"/>
    <w:rsid w:val="00CE57CC"/>
    <w:rsid w:val="00CF37EE"/>
    <w:rsid w:val="00CF5A88"/>
    <w:rsid w:val="00D02A08"/>
    <w:rsid w:val="00D04CE0"/>
    <w:rsid w:val="00D13772"/>
    <w:rsid w:val="00D21329"/>
    <w:rsid w:val="00D2383A"/>
    <w:rsid w:val="00D24E98"/>
    <w:rsid w:val="00D25828"/>
    <w:rsid w:val="00D30D29"/>
    <w:rsid w:val="00D36CEA"/>
    <w:rsid w:val="00D36DC4"/>
    <w:rsid w:val="00D44D3B"/>
    <w:rsid w:val="00D52538"/>
    <w:rsid w:val="00D85686"/>
    <w:rsid w:val="00D96F7E"/>
    <w:rsid w:val="00DB0AD9"/>
    <w:rsid w:val="00DB2810"/>
    <w:rsid w:val="00DB797A"/>
    <w:rsid w:val="00DC703E"/>
    <w:rsid w:val="00DD69CB"/>
    <w:rsid w:val="00DE3D60"/>
    <w:rsid w:val="00DE48D5"/>
    <w:rsid w:val="00DE7C10"/>
    <w:rsid w:val="00E0159B"/>
    <w:rsid w:val="00E17FDB"/>
    <w:rsid w:val="00E2269D"/>
    <w:rsid w:val="00E35936"/>
    <w:rsid w:val="00E4736A"/>
    <w:rsid w:val="00E50F0E"/>
    <w:rsid w:val="00E60681"/>
    <w:rsid w:val="00E65107"/>
    <w:rsid w:val="00E668B8"/>
    <w:rsid w:val="00E66F07"/>
    <w:rsid w:val="00E67509"/>
    <w:rsid w:val="00E720C7"/>
    <w:rsid w:val="00E7382B"/>
    <w:rsid w:val="00E838A9"/>
    <w:rsid w:val="00EA10A5"/>
    <w:rsid w:val="00EA3CF1"/>
    <w:rsid w:val="00EA4964"/>
    <w:rsid w:val="00EC22F1"/>
    <w:rsid w:val="00ED37B7"/>
    <w:rsid w:val="00EF73A4"/>
    <w:rsid w:val="00F12459"/>
    <w:rsid w:val="00F22737"/>
    <w:rsid w:val="00F2292C"/>
    <w:rsid w:val="00F27EB9"/>
    <w:rsid w:val="00F30503"/>
    <w:rsid w:val="00F366A8"/>
    <w:rsid w:val="00F37468"/>
    <w:rsid w:val="00F42EF9"/>
    <w:rsid w:val="00F53832"/>
    <w:rsid w:val="00F54BB3"/>
    <w:rsid w:val="00F87979"/>
    <w:rsid w:val="00F9023A"/>
    <w:rsid w:val="00F97D21"/>
    <w:rsid w:val="00FA031D"/>
    <w:rsid w:val="00FA1805"/>
    <w:rsid w:val="00FB25F9"/>
    <w:rsid w:val="00FB62E6"/>
    <w:rsid w:val="00FB7604"/>
    <w:rsid w:val="00FC196C"/>
    <w:rsid w:val="00FD1C78"/>
    <w:rsid w:val="00FD6841"/>
    <w:rsid w:val="00FE156F"/>
    <w:rsid w:val="00FE4AAA"/>
    <w:rsid w:val="00FE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8A579AF"/>
  <w15:chartTrackingRefBased/>
  <w15:docId w15:val="{8E6859B3-1D56-4B8D-A539-C88F8E39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36A"/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473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E4736A"/>
    <w:rPr>
      <w:rFonts w:ascii="ＭＳ 明朝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3B61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614B"/>
    <w:rPr>
      <w:rFonts w:ascii="ＭＳ 明朝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EF7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8600A"/>
    <w:pPr>
      <w:ind w:leftChars="400" w:left="840"/>
    </w:pPr>
  </w:style>
  <w:style w:type="paragraph" w:styleId="a9">
    <w:name w:val="Note Heading"/>
    <w:basedOn w:val="a"/>
    <w:next w:val="a"/>
    <w:link w:val="aa"/>
    <w:rsid w:val="00FD6841"/>
    <w:pPr>
      <w:widowControl w:val="0"/>
      <w:jc w:val="center"/>
    </w:pPr>
  </w:style>
  <w:style w:type="character" w:customStyle="1" w:styleId="aa">
    <w:name w:val="記 (文字)"/>
    <w:basedOn w:val="a0"/>
    <w:link w:val="a9"/>
    <w:rsid w:val="00FD6841"/>
    <w:rPr>
      <w:rFonts w:ascii="ＭＳ 明朝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450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450C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rsid w:val="004450C1"/>
    <w:pPr>
      <w:widowControl w:val="0"/>
      <w:jc w:val="right"/>
    </w:pPr>
  </w:style>
  <w:style w:type="character" w:customStyle="1" w:styleId="ae">
    <w:name w:val="結語 (文字)"/>
    <w:basedOn w:val="a0"/>
    <w:link w:val="ad"/>
    <w:rsid w:val="004450C1"/>
    <w:rPr>
      <w:rFonts w:ascii="ＭＳ 明朝" w:eastAsia="ＭＳ 明朝" w:hAnsi="Century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sid w:val="00993B8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93B85"/>
  </w:style>
  <w:style w:type="character" w:customStyle="1" w:styleId="af1">
    <w:name w:val="コメント文字列 (文字)"/>
    <w:basedOn w:val="a0"/>
    <w:link w:val="af0"/>
    <w:uiPriority w:val="99"/>
    <w:semiHidden/>
    <w:rsid w:val="00993B85"/>
    <w:rPr>
      <w:rFonts w:ascii="ＭＳ 明朝" w:eastAsia="ＭＳ 明朝" w:hAnsi="Century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3B8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93B85"/>
    <w:rPr>
      <w:rFonts w:ascii="ＭＳ 明朝" w:eastAsia="ＭＳ 明朝" w:hAnsi="Century" w:cs="Times New Roman"/>
      <w:b/>
      <w:bCs/>
      <w:szCs w:val="24"/>
    </w:rPr>
  </w:style>
  <w:style w:type="paragraph" w:styleId="af4">
    <w:name w:val="Date"/>
    <w:basedOn w:val="a"/>
    <w:next w:val="a"/>
    <w:link w:val="af5"/>
    <w:rsid w:val="000F4463"/>
    <w:pPr>
      <w:widowControl w:val="0"/>
      <w:jc w:val="both"/>
    </w:pPr>
    <w:rPr>
      <w:szCs w:val="20"/>
    </w:rPr>
  </w:style>
  <w:style w:type="character" w:customStyle="1" w:styleId="af5">
    <w:name w:val="日付 (文字)"/>
    <w:basedOn w:val="a0"/>
    <w:link w:val="af4"/>
    <w:rsid w:val="000F4463"/>
    <w:rPr>
      <w:rFonts w:ascii="ＭＳ 明朝" w:eastAsia="ＭＳ 明朝" w:hAnsi="Century" w:cs="Times New Roman"/>
      <w:szCs w:val="20"/>
    </w:rPr>
  </w:style>
  <w:style w:type="paragraph" w:styleId="af6">
    <w:name w:val="Revision"/>
    <w:hidden/>
    <w:uiPriority w:val="99"/>
    <w:semiHidden/>
    <w:rsid w:val="00A96E8D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2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4E336-1E16-4F72-84A8-D1352061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53129</dc:creator>
  <cp:keywords/>
  <dc:description/>
  <cp:lastModifiedBy>00053129</cp:lastModifiedBy>
  <cp:revision>3</cp:revision>
  <cp:lastPrinted>2023-06-26T04:24:00Z</cp:lastPrinted>
  <dcterms:created xsi:type="dcterms:W3CDTF">2023-07-03T06:21:00Z</dcterms:created>
  <dcterms:modified xsi:type="dcterms:W3CDTF">2023-07-03T06:22:00Z</dcterms:modified>
</cp:coreProperties>
</file>